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0F02A523" w:rsidR="007C33FB" w:rsidRPr="00CF0426" w:rsidRDefault="00FE268A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1 (=TA17) – </w:t>
            </w:r>
            <w:r w:rsidR="009E0C6B">
              <w:rPr>
                <w:rFonts w:ascii="Arial" w:hAnsi="Arial" w:cs="Arial"/>
                <w:b/>
                <w:sz w:val="32"/>
                <w:szCs w:val="32"/>
              </w:rPr>
              <w:t>Das Proprium des römischen Volkes</w:t>
            </w:r>
          </w:p>
        </w:tc>
      </w:tr>
    </w:tbl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3150"/>
        <w:gridCol w:w="1701"/>
      </w:tblGrid>
      <w:tr w:rsidR="0079411B" w14:paraId="479B8A48" w14:textId="779E84BA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79411B" w:rsidRPr="0086633F" w:rsidRDefault="0079411B" w:rsidP="0079411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7A937982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  <w:lang w:eastAsia="ja-JP"/>
              </w:rPr>
              <w:t>ven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06A97A06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  <w:lang w:eastAsia="ja-JP"/>
              </w:rPr>
              <w:t>veniō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  <w:lang w:eastAsia="ja-JP"/>
              </w:rPr>
              <w:t>vēnī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  <w:lang w:eastAsia="ja-JP"/>
              </w:rPr>
              <w:t>ven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2EBAED28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lang w:eastAsia="ja-JP"/>
              </w:rPr>
              <w:t>kommen</w:t>
            </w:r>
          </w:p>
        </w:tc>
        <w:tc>
          <w:tcPr>
            <w:tcW w:w="1701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9411B" w:rsidRPr="00DF5260" w14:paraId="36CA925E" w14:textId="789709A4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79411B" w:rsidRPr="0086633F" w:rsidRDefault="0079411B" w:rsidP="0079411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4D00B888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empus</w:t>
            </w:r>
            <w:proofErr w:type="spellEnd"/>
            <w:r w:rsidRPr="00EC0B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2FB4139F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 xml:space="preserve">temporis </w:t>
            </w:r>
            <w:r w:rsidRPr="00EC0B23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2A6188EA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ie (passende) Zeit /</w:t>
            </w:r>
            <w:r>
              <w:rPr>
                <w:rFonts w:ascii="Arial" w:hAnsi="Arial" w:cs="Arial"/>
              </w:rPr>
              <w:br/>
            </w:r>
            <w:r w:rsidRPr="00EC0B23">
              <w:rPr>
                <w:rFonts w:ascii="Arial" w:hAnsi="Arial" w:cs="Arial"/>
              </w:rPr>
              <w:t>die Umstände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9411B" w14:paraId="2CC6EFBA" w14:textId="73E3D6B5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79411B" w:rsidRPr="0086633F" w:rsidRDefault="0079411B" w:rsidP="0079411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51811C8B" w:rsidR="0079411B" w:rsidRPr="007D5BDF" w:rsidRDefault="0079411B" w:rsidP="0079411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41A93">
              <w:rPr>
                <w:rFonts w:ascii="Arial" w:hAnsi="Arial" w:cs="Arial"/>
                <w:b/>
                <w:bCs/>
                <w:iCs/>
              </w:rPr>
              <w:t>sēr</w:t>
            </w:r>
            <w:r>
              <w:rPr>
                <w:rFonts w:ascii="Arial" w:hAnsi="Arial" w:cs="Arial"/>
                <w:b/>
                <w:bCs/>
                <w:iCs/>
              </w:rPr>
              <w:t>i</w:t>
            </w:r>
            <w:r w:rsidRPr="00E41A93">
              <w:rPr>
                <w:rFonts w:ascii="Arial" w:hAnsi="Arial" w:cs="Arial"/>
                <w:b/>
                <w:bCs/>
                <w:iCs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...qua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37E6E88C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41A93">
              <w:rPr>
                <w:rFonts w:ascii="Arial" w:hAnsi="Arial" w:cs="Arial"/>
                <w:iCs/>
              </w:rPr>
              <w:t>sēra</w:t>
            </w:r>
            <w:proofErr w:type="spellEnd"/>
            <w:r w:rsidRPr="00E41A93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E41A93">
              <w:rPr>
                <w:rFonts w:ascii="Arial" w:hAnsi="Arial" w:cs="Arial"/>
                <w:iCs/>
              </w:rPr>
              <w:t>sēr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52FB3626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41A93">
              <w:rPr>
                <w:rFonts w:ascii="Arial" w:hAnsi="Arial" w:cs="Arial"/>
                <w:iCs/>
              </w:rPr>
              <w:t>spät</w:t>
            </w:r>
            <w:r>
              <w:rPr>
                <w:rFonts w:ascii="Arial" w:hAnsi="Arial" w:cs="Arial"/>
                <w:iCs/>
              </w:rPr>
              <w:t>er als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9411B" w:rsidRPr="00DF5260" w14:paraId="5018D9EC" w14:textId="47D00DE4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79411B" w:rsidRPr="0086633F" w:rsidRDefault="0079411B" w:rsidP="0079411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116CEBE8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īgn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2D7232E8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īgn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dīgnum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+ </w:t>
            </w:r>
            <w:r w:rsidRPr="007D5BDF">
              <w:rPr>
                <w:rFonts w:ascii="Arial" w:hAnsi="Arial" w:cs="Arial"/>
                <w:i/>
              </w:rPr>
              <w:t>Abl.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72CDF0E4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D1686">
              <w:rPr>
                <w:rFonts w:ascii="Arial" w:hAnsi="Arial" w:cs="Arial"/>
                <w:i/>
              </w:rPr>
              <w:t>einer Sache</w:t>
            </w:r>
            <w:r w:rsidRPr="007D5BDF">
              <w:rPr>
                <w:rFonts w:ascii="Arial" w:hAnsi="Arial" w:cs="Arial"/>
                <w:iCs/>
              </w:rPr>
              <w:t xml:space="preserve"> würdig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9411B" w14:paraId="3EBFB00E" w14:textId="22D4D12B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79411B" w:rsidRPr="0086633F" w:rsidRDefault="0079411B" w:rsidP="0079411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AA8803" w14:textId="33A8441D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pu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30BA3F" w14:textId="5949EAA5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p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03BB9B2E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as Volk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79411B" w:rsidRPr="007D5BDF" w:rsidRDefault="0079411B" w:rsidP="0079411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14:paraId="1883AF61" w14:textId="323254DD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4AD5459B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0EC80E53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72DC1CE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52606" w14:paraId="2F3DEE49" w14:textId="0850E981" w:rsidTr="00420099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14355A28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amen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75614E8E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5DD0698D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C0B23">
              <w:rPr>
                <w:rFonts w:ascii="Arial" w:hAnsi="Arial" w:cs="Arial"/>
              </w:rPr>
              <w:t>dennoc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52606" w:rsidRPr="00DF5260" w14:paraId="6ABF7393" w14:textId="4FF4A5BC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75763E52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a</w:t>
            </w:r>
            <w:proofErr w:type="spellEnd"/>
            <w:r>
              <w:rPr>
                <w:rFonts w:ascii="Arial" w:hAnsi="Arial" w:cs="Arial"/>
                <w:b/>
              </w:rPr>
              <w:t xml:space="preserve"> ... </w:t>
            </w:r>
            <w:proofErr w:type="spellStart"/>
            <w:r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5B1D3C89" w:rsidR="00052606" w:rsidRPr="00052606" w:rsidRDefault="00052606" w:rsidP="00052606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r w:rsidRPr="00052606">
              <w:rPr>
                <w:rFonts w:ascii="Arial" w:hAnsi="Arial" w:cs="Arial"/>
                <w:i/>
                <w:iCs/>
              </w:rPr>
              <w:t>+ Konj.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49C2C62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</w:t>
            </w:r>
            <w:proofErr w:type="gramStart"/>
            <w:r>
              <w:rPr>
                <w:rFonts w:ascii="Arial" w:hAnsi="Arial" w:cs="Arial"/>
              </w:rPr>
              <w:t>...</w:t>
            </w:r>
            <w:proofErr w:type="gramEnd"/>
            <w:r>
              <w:rPr>
                <w:rFonts w:ascii="Arial" w:hAnsi="Arial" w:cs="Arial"/>
              </w:rPr>
              <w:t xml:space="preserve"> dass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79C51F28" w14:textId="12954AEE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795CED12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347FE7">
              <w:rPr>
                <w:rFonts w:ascii="Arial" w:hAnsi="Arial" w:cs="Arial"/>
                <w:b/>
              </w:rPr>
              <w:t>mātūr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7CFFD0D5" w:rsidR="00052606" w:rsidRPr="007D5BDF" w:rsidRDefault="00052606" w:rsidP="0005260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A1045">
              <w:rPr>
                <w:rFonts w:ascii="Arial" w:hAnsi="Arial" w:cs="Arial"/>
              </w:rPr>
              <w:t>mātūr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proofErr w:type="spellStart"/>
            <w:r w:rsidRPr="00FA1045">
              <w:rPr>
                <w:rFonts w:ascii="Arial" w:hAnsi="Arial" w:cs="Arial"/>
              </w:rPr>
              <w:t>mātūru</w:t>
            </w:r>
            <w:r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7CFB80F9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f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368F6B45" w14:textId="2E91EA0D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37BAEC00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  <w:color w:val="000000" w:themeColor="text1"/>
              </w:rPr>
              <w:t>differ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18FC80F0" w:rsidR="00052606" w:rsidRPr="007D5BDF" w:rsidRDefault="00052606" w:rsidP="0005260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ffer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stul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īlātu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69A7">
              <w:rPr>
                <w:rFonts w:ascii="Arial" w:hAnsi="Arial" w:cs="Arial"/>
                <w:i/>
                <w:iCs/>
                <w:color w:val="000000" w:themeColor="text1"/>
              </w:rPr>
              <w:t>ā / ab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20414AA4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schieben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sich unterscheiden</w:t>
            </w:r>
            <w:r w:rsidR="005615F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69A7">
              <w:rPr>
                <w:rFonts w:ascii="Arial" w:hAnsi="Arial" w:cs="Arial"/>
                <w:i/>
                <w:iCs/>
                <w:color w:val="000000" w:themeColor="text1"/>
              </w:rPr>
              <w:t>vo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027B40B0" w14:textId="7F265E1F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006DADA4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nōn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iam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4D5052B2" w:rsidR="00052606" w:rsidRPr="007D5BDF" w:rsidRDefault="00052606" w:rsidP="00052606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62EB3448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icht meh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05260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387BF24E" w14:textId="5B8B0EF5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03898D33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4EFA8BC2" w:rsidR="00052606" w:rsidRPr="007D5BDF" w:rsidRDefault="00052606" w:rsidP="00052606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7CD06E16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052606" w:rsidRPr="002B467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52606" w:rsidRPr="00DF5260" w14:paraId="01EBFCAF" w14:textId="535D3AC7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27636885" w:rsidR="00052606" w:rsidRPr="007D5BDF" w:rsidRDefault="005615FC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(</w:t>
            </w:r>
            <w:proofErr w:type="spellStart"/>
            <w:r w:rsidR="00052606" w:rsidRPr="007D5BDF">
              <w:rPr>
                <w:rFonts w:ascii="Arial" w:hAnsi="Arial" w:cs="Arial"/>
                <w:b/>
                <w:bCs/>
                <w:iCs/>
              </w:rPr>
              <w:t>ali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)</w:t>
            </w:r>
            <w:proofErr w:type="spellStart"/>
            <w:r w:rsidR="00052606" w:rsidRPr="007D5BDF">
              <w:rPr>
                <w:rFonts w:ascii="Arial" w:hAnsi="Arial" w:cs="Arial"/>
                <w:b/>
                <w:bCs/>
                <w:iCs/>
              </w:rPr>
              <w:t>qu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6CA8567A" w:rsidR="00052606" w:rsidRPr="00FE268A" w:rsidRDefault="005615FC" w:rsidP="00052606">
            <w:pPr>
              <w:spacing w:before="120" w:after="120"/>
              <w:ind w:left="113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(</w:t>
            </w:r>
            <w:proofErr w:type="spellStart"/>
            <w:r w:rsidR="00052606" w:rsidRPr="00BB5AD6">
              <w:rPr>
                <w:rFonts w:ascii="Arial" w:hAnsi="Arial" w:cs="Arial"/>
                <w:iCs/>
                <w:lang w:val="en-US"/>
              </w:rPr>
              <w:t>ali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>)</w:t>
            </w:r>
            <w:r w:rsidR="00052606" w:rsidRPr="00BB5AD6">
              <w:rPr>
                <w:rFonts w:ascii="Arial" w:hAnsi="Arial" w:cs="Arial"/>
                <w:iCs/>
                <w:lang w:val="en-US"/>
              </w:rPr>
              <w:t>quid</w:t>
            </w:r>
            <w:r w:rsidR="00052606" w:rsidRPr="00BB5AD6">
              <w:rPr>
                <w:rFonts w:ascii="Arial" w:hAnsi="Arial" w:cs="Arial"/>
                <w:iCs/>
                <w:lang w:val="en-US"/>
              </w:rPr>
              <w:br/>
            </w:r>
            <w:r w:rsidR="00052606"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proofErr w:type="spellStart"/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>al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proofErr w:type="spellStart"/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>cuius</w:t>
            </w:r>
            <w:proofErr w:type="spellEnd"/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052606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052606"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proofErr w:type="spellStart"/>
            <w:r w:rsidR="00052606" w:rsidRPr="00C05688">
              <w:rPr>
                <w:rFonts w:ascii="Arial" w:hAnsi="Arial" w:cs="Arial"/>
                <w:color w:val="000000" w:themeColor="text1"/>
                <w:lang w:val="en-US"/>
              </w:rPr>
              <w:t>al</w:t>
            </w:r>
            <w:r w:rsidR="00052606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052606">
              <w:rPr>
                <w:rFonts w:ascii="Arial" w:hAnsi="Arial" w:cs="Arial"/>
                <w:color w:val="000000" w:themeColor="text1"/>
                <w:lang w:val="en-US"/>
              </w:rPr>
              <w:t>cui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64489C2A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irgendjemand</w:t>
            </w:r>
            <w:r w:rsidR="005615FC">
              <w:rPr>
                <w:rFonts w:ascii="Arial" w:hAnsi="Arial" w:cs="Arial"/>
                <w:iCs/>
              </w:rPr>
              <w:t>, irgendetwas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052606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7B199A9D" w14:textId="5E3E6E8E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1855E8F6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498C4AB8" w:rsidR="00052606" w:rsidRPr="007D5BDF" w:rsidRDefault="005615FC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+</w:t>
            </w:r>
            <w:r w:rsidR="00052606" w:rsidRPr="0017371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052606"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="00052606" w:rsidRPr="0017371E">
              <w:rPr>
                <w:rFonts w:ascii="Arial" w:hAnsi="Arial" w:cs="Arial"/>
                <w:i/>
                <w:iCs/>
              </w:rPr>
              <w:t xml:space="preserve">. / </w:t>
            </w:r>
            <w:r w:rsidR="00420099">
              <w:rPr>
                <w:rFonts w:ascii="Arial" w:hAnsi="Arial" w:cs="Arial"/>
                <w:i/>
                <w:iCs/>
              </w:rPr>
              <w:t xml:space="preserve">+ </w:t>
            </w:r>
            <w:r w:rsidR="00052606" w:rsidRPr="0017371E">
              <w:rPr>
                <w:rFonts w:ascii="Arial" w:hAnsi="Arial" w:cs="Arial"/>
                <w:i/>
                <w:iCs/>
              </w:rPr>
              <w:t>Konj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7AC79FEB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52606" w14:paraId="1AF5A296" w14:textId="2FDA1FD0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081D7ED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t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176E3A1D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6E97BA45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so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212A96" w14:paraId="3D08C18A" w14:textId="3EAFCC95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52EB384E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24DBF762" w:rsidR="00052606" w:rsidRPr="007D5BDF" w:rsidRDefault="00052606" w:rsidP="0005260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īc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īx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ic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25AE256C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agen, sprechen, nenne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3A2EA226" w14:textId="64A6A823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710A899B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3C4E014F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1795133C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52606" w:rsidRPr="00DF5260" w14:paraId="4DED8C29" w14:textId="09CD71C3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052606" w:rsidRPr="0086633F" w:rsidRDefault="00052606" w:rsidP="000526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3199D8" w14:textId="121E4179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fer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EE7B122" w14:textId="2DC28A1D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fer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tul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lā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1B393522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 xml:space="preserve">bringen, (er)tragen 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052606" w:rsidRPr="007D5BDF" w:rsidRDefault="00052606" w:rsidP="000526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615FC" w:rsidRPr="00DF5260" w14:paraId="1B95F09D" w14:textId="5EB1FA22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6DF7A004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nunc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77777777" w:rsidR="005615FC" w:rsidRPr="007D5BDF" w:rsidRDefault="005615FC" w:rsidP="005615FC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4FC2B03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nun, jet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5615FC" w:rsidRPr="00DF5260" w14:paraId="256DD831" w14:textId="011CD899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3560B140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F4806">
              <w:rPr>
                <w:rFonts w:ascii="Arial" w:hAnsi="Arial" w:cs="Arial"/>
                <w:b/>
                <w:bCs/>
                <w:iCs/>
              </w:rPr>
              <w:t>serv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597CC129" w:rsidR="005615FC" w:rsidRPr="007D5BDF" w:rsidRDefault="005615FC" w:rsidP="005615F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AF4806">
              <w:rPr>
                <w:rFonts w:ascii="Arial" w:hAnsi="Arial" w:cs="Arial"/>
                <w:iCs/>
              </w:rPr>
              <w:t>serviō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vī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220B24BA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F4806">
              <w:rPr>
                <w:rFonts w:ascii="Arial" w:hAnsi="Arial" w:cs="Arial"/>
                <w:iCs/>
              </w:rPr>
              <w:t>dienen, Sklave sei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615FC" w:rsidRPr="00DF5260" w14:paraId="4425DF6F" w14:textId="14C1E916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16434E85" w:rsidR="005615FC" w:rsidRPr="00B37193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eu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2F280116" w:rsidR="005615FC" w:rsidRPr="007D5BDF" w:rsidRDefault="005615FC" w:rsidP="005615F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e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C100E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2CBE6862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der Gott, die Gotthei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615FC" w:rsidRPr="00DF5260" w14:paraId="119C83DF" w14:textId="1FF89422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2F159953" w:rsidR="005615FC" w:rsidRPr="00E26D49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immortāli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6AA7C85C" w:rsidR="005615FC" w:rsidRPr="00E26D49" w:rsidRDefault="005615FC" w:rsidP="005615F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mmortāl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mmortāle</w:t>
            </w:r>
            <w:proofErr w:type="spellEnd"/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41BE6F00" w:rsidR="005615FC" w:rsidRPr="00E26D49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unsterblic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5615FC" w:rsidRPr="00E26D49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615FC" w:rsidRPr="00DF5260" w14:paraId="75E28977" w14:textId="23156895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110AAB01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omn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14F00DB" w14:textId="77777777" w:rsidR="005615FC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omni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omne</w:t>
            </w:r>
            <w:proofErr w:type="spellEnd"/>
          </w:p>
          <w:p w14:paraId="5F4CB58B" w14:textId="2EE0B3F1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F30D31">
              <w:rPr>
                <w:rFonts w:ascii="Arial" w:hAnsi="Arial" w:cs="Arial"/>
              </w:rPr>
              <w:t>omnīnō</w:t>
            </w:r>
            <w:proofErr w:type="spellEnd"/>
            <w:r w:rsidRPr="00C522AE">
              <w:rPr>
                <w:rFonts w:ascii="Arial" w:hAnsi="Arial" w:cs="Arial"/>
                <w:i/>
                <w:lang w:val="en-US"/>
              </w:rPr>
              <w:t xml:space="preserve"> Adv.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7D63EAFB" w14:textId="77777777" w:rsidR="005615FC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ganz, jeder</w:t>
            </w:r>
            <w:r>
              <w:rPr>
                <w:rFonts w:ascii="Arial" w:hAnsi="Arial" w:cs="Arial"/>
              </w:rPr>
              <w:t xml:space="preserve"> /</w:t>
            </w:r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Pl.:</w:t>
            </w:r>
            <w:r w:rsidRPr="00EC0B23">
              <w:rPr>
                <w:rFonts w:ascii="Arial" w:hAnsi="Arial" w:cs="Arial"/>
              </w:rPr>
              <w:t xml:space="preserve"> alle</w:t>
            </w:r>
          </w:p>
          <w:p w14:paraId="1CDD6E70" w14:textId="7D3A957E" w:rsidR="005615FC" w:rsidRPr="007D5BDF" w:rsidRDefault="005615FC" w:rsidP="005615F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F30D31">
              <w:rPr>
                <w:rFonts w:ascii="Arial" w:hAnsi="Arial" w:cs="Arial"/>
              </w:rPr>
              <w:t>gänzlich, überhaupt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5615FC" w:rsidRPr="007D5BDF" w:rsidRDefault="005615FC" w:rsidP="005615F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615FC" w:rsidRPr="00DF5260" w14:paraId="05EA15FF" w14:textId="1E4CDEA7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795BA901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gēn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4C6F83EC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gentis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1184D9DB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 Familie, der Stamm, das Volk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615FC" w:rsidRPr="00DF5260" w14:paraId="31B7EA17" w14:textId="3E66B452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14EB96C0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F27258">
              <w:rPr>
                <w:rFonts w:ascii="Arial" w:hAnsi="Arial" w:cs="Arial"/>
                <w:b/>
                <w:bCs/>
                <w:iCs/>
              </w:rPr>
              <w:t>imperār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2D03126D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mper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mperā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mperātum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it Dat.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69E6BA4C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 xml:space="preserve">befehlen, herrschen </w:t>
            </w:r>
            <w:r w:rsidRPr="007D5BDF">
              <w:rPr>
                <w:rFonts w:ascii="Arial" w:hAnsi="Arial" w:cs="Arial"/>
                <w:i/>
              </w:rPr>
              <w:t>übe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5615FC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615FC" w:rsidRPr="00DF5260" w14:paraId="7BB9514F" w14:textId="4A2E521C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D67AF16" w14:textId="744FEA60" w:rsidR="005615FC" w:rsidRPr="00D40C66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e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DB49251" w14:textId="38DF4F80" w:rsidR="005615FC" w:rsidRPr="00D40C66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vol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ol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69F9A742" w:rsidR="005615FC" w:rsidRPr="00D40C66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olle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5615FC" w:rsidRPr="00D40C66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5615FC" w:rsidRPr="00DF5260" w14:paraId="484F6866" w14:textId="192DE8E6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3494722C" w:rsidR="005615FC" w:rsidRPr="00396C80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E6891"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3DECCC77" w:rsidR="005615FC" w:rsidRPr="00BD70C1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DE6891">
              <w:rPr>
                <w:rFonts w:ascii="Arial" w:hAnsi="Arial" w:cs="Arial"/>
                <w:iCs/>
              </w:rPr>
              <w:t>reī</w:t>
            </w:r>
            <w:proofErr w:type="spellEnd"/>
            <w:r w:rsidRPr="00DE6891">
              <w:rPr>
                <w:rFonts w:ascii="Arial" w:hAnsi="Arial" w:cs="Arial"/>
                <w:iCs/>
              </w:rPr>
              <w:t xml:space="preserve"> </w:t>
            </w:r>
            <w:r w:rsidRPr="00DE6891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406CB9D6" w:rsidR="005615FC" w:rsidRPr="002B4676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E6891">
              <w:rPr>
                <w:rFonts w:ascii="Arial" w:hAnsi="Arial" w:cs="Arial"/>
                <w:iCs/>
              </w:rPr>
              <w:t>die Sach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5615FC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5615FC" w:rsidRPr="00DF5260" w14:paraId="3D4379C3" w14:textId="6FA32F79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5615FC" w:rsidRPr="0086633F" w:rsidRDefault="005615FC" w:rsidP="005615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EBA7BF1" w14:textId="7054D30C" w:rsidR="005615FC" w:rsidRPr="00396C80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xt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DE09DCA" w14:textId="77777777" w:rsidR="005615FC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r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xterum</w:t>
            </w:r>
            <w:proofErr w:type="spellEnd"/>
          </w:p>
          <w:p w14:paraId="62A46CA9" w14:textId="77777777" w:rsidR="00C81AC1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Komp. </w:t>
            </w:r>
            <w:proofErr w:type="spellStart"/>
            <w:r>
              <w:rPr>
                <w:rFonts w:ascii="Arial" w:hAnsi="Arial" w:cs="Arial"/>
              </w:rPr>
              <w:t>ex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331A364" w14:textId="20010834" w:rsidR="00C81AC1" w:rsidRPr="00C81AC1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Sup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extr</w:t>
            </w:r>
            <w:r w:rsidRPr="00C81AC1">
              <w:rPr>
                <w:rFonts w:ascii="Arial" w:hAnsi="Arial" w:cs="Arial"/>
              </w:rPr>
              <w:t>ē</w:t>
            </w:r>
            <w:r>
              <w:rPr>
                <w:rFonts w:ascii="Arial" w:hAnsi="Arial" w:cs="Arial"/>
              </w:rPr>
              <w:t>mus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6C42AD33" w14:textId="7F884546" w:rsidR="005615FC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ändisch,</w:t>
            </w:r>
          </w:p>
          <w:p w14:paraId="0256212D" w14:textId="28B9EB65" w:rsidR="00C81AC1" w:rsidRPr="00C81AC1" w:rsidRDefault="00C81AC1" w:rsidP="005615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Sup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</w:rPr>
              <w:t>äußerst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5615FC" w:rsidRPr="007D5BDF" w:rsidRDefault="005615FC" w:rsidP="005615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81AC1" w:rsidRPr="00DF5260" w14:paraId="3F6FB8CE" w14:textId="44E84729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C81AC1" w:rsidRPr="0086633F" w:rsidRDefault="00C81AC1" w:rsidP="00C81AC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B2DD294" w14:textId="5570B742" w:rsidR="00C81AC1" w:rsidRPr="00396C80" w:rsidRDefault="00C81AC1" w:rsidP="00C81A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dd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F4739F" w14:textId="1127EAA0" w:rsidR="00C81AC1" w:rsidRPr="007D5BDF" w:rsidRDefault="00C81AC1" w:rsidP="00C81AC1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ddūc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ddūx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dduc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26CFCA58" w:rsidR="00C81AC1" w:rsidRPr="007D5BDF" w:rsidRDefault="00C81AC1" w:rsidP="00C81A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eranführen, veranlasse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C81AC1" w:rsidRPr="007D5BDF" w:rsidRDefault="00C81AC1" w:rsidP="00C81A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:rsidRPr="00DF5260" w14:paraId="2F8B1F5E" w14:textId="52E71EF5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2F5A4C49" w:rsidR="00E004F2" w:rsidRPr="00396C80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ē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5BEB66EA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+ </w:t>
            </w:r>
            <w:r w:rsidRPr="007D5BDF">
              <w:rPr>
                <w:rFonts w:ascii="Arial" w:hAnsi="Arial" w:cs="Arial"/>
                <w:i/>
                <w:iCs/>
              </w:rPr>
              <w:t>Abl.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02501C0D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, üb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004F2" w:rsidRPr="00DF5260" w14:paraId="5D1546DA" w14:textId="75F3C28E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9F0BAFF" w14:textId="056DB2FA" w:rsidR="00E004F2" w:rsidRPr="00396C80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īber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4289AD" w14:textId="5C77CD7A" w:rsidR="00E004F2" w:rsidRPr="007D5BDF" w:rsidRDefault="00E004F2" w:rsidP="00E004F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144C1E">
              <w:rPr>
                <w:rFonts w:ascii="Arial" w:hAnsi="Arial" w:cs="Arial"/>
                <w:iCs/>
              </w:rPr>
              <w:t>lībertā</w:t>
            </w:r>
            <w:r>
              <w:rPr>
                <w:rFonts w:ascii="Arial" w:hAnsi="Arial" w:cs="Arial"/>
                <w:iCs/>
              </w:rPr>
              <w:t>ti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144C1E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7B12A50C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iCs/>
              </w:rPr>
              <w:t>die Freiheit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284691DE" w14:textId="5C8CE24D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0010A9CC" w:rsidR="00E004F2" w:rsidRPr="00396C80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dēcern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1A4EB740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cern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crēvi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crē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58D8D84F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beschließe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3EFC7138" w14:textId="5D8A8239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462F597D" w:rsidR="00E004F2" w:rsidRPr="00396C80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aut</w:t>
            </w:r>
            <w:proofErr w:type="spellEnd"/>
            <w:r>
              <w:rPr>
                <w:rFonts w:ascii="Arial" w:hAnsi="Arial" w:cs="Arial"/>
                <w:b/>
              </w:rPr>
              <w:t xml:space="preserve"> ... </w:t>
            </w:r>
            <w:proofErr w:type="spellStart"/>
            <w:r>
              <w:rPr>
                <w:rFonts w:ascii="Arial" w:hAnsi="Arial" w:cs="Arial"/>
                <w:b/>
              </w:rPr>
              <w:t>aut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48DC2EDE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</w:t>
            </w:r>
            <w:proofErr w:type="spellEnd"/>
            <w:r>
              <w:rPr>
                <w:rFonts w:ascii="Arial" w:hAnsi="Arial" w:cs="Arial"/>
              </w:rPr>
              <w:t xml:space="preserve"> … </w:t>
            </w:r>
            <w:proofErr w:type="spellStart"/>
            <w:r>
              <w:rPr>
                <w:rFonts w:ascii="Arial" w:hAnsi="Arial" w:cs="Arial"/>
              </w:rPr>
              <w:t>aut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691086BC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20588">
              <w:rPr>
                <w:rFonts w:ascii="Arial" w:hAnsi="Arial" w:cs="Arial"/>
              </w:rPr>
              <w:t>entweder ... od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E004F2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753B6DC8" w14:textId="5441E6F3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5C55E3B7" w:rsidR="00E004F2" w:rsidRPr="00396C80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incere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660DD84B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vinc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c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ic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3C2F95E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(</w:t>
            </w:r>
            <w:proofErr w:type="spellStart"/>
            <w:r w:rsidRPr="00C46BE3">
              <w:rPr>
                <w:rFonts w:ascii="Arial" w:hAnsi="Arial" w:cs="Arial"/>
              </w:rPr>
              <w:t>be</w:t>
            </w:r>
            <w:proofErr w:type="spellEnd"/>
            <w:r w:rsidRPr="00C46BE3">
              <w:rPr>
                <w:rFonts w:ascii="Arial" w:hAnsi="Arial" w:cs="Arial"/>
              </w:rPr>
              <w:t>)siege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E004F2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6E1F263F" w14:textId="336148AB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25B4808A" w:rsidR="00E004F2" w:rsidRPr="007D5BDF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C065C">
              <w:rPr>
                <w:rFonts w:ascii="Arial" w:hAnsi="Arial" w:cs="Arial"/>
                <w:b/>
                <w:bCs/>
                <w:iCs/>
              </w:rPr>
              <w:t>oportet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18B3F7CA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65C">
              <w:rPr>
                <w:rFonts w:ascii="Arial" w:hAnsi="Arial" w:cs="Arial"/>
                <w:i/>
              </w:rPr>
              <w:t>Perf.</w:t>
            </w:r>
            <w:r w:rsidRPr="00EC065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065C">
              <w:rPr>
                <w:rFonts w:ascii="Arial" w:hAnsi="Arial" w:cs="Arial"/>
                <w:iCs/>
              </w:rPr>
              <w:t>oportuit</w:t>
            </w:r>
            <w:proofErr w:type="spellEnd"/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4B35C910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65C">
              <w:rPr>
                <w:rFonts w:ascii="Arial" w:hAnsi="Arial" w:cs="Arial"/>
                <w:iCs/>
              </w:rPr>
              <w:t>es ist nötig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E004F2" w:rsidRPr="002B4676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E004F2" w:rsidRPr="00DF5260" w14:paraId="4C0E4407" w14:textId="0DF07FF5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0ACEF0" w14:textId="40E21BAF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278B8">
              <w:rPr>
                <w:rFonts w:ascii="Arial" w:hAnsi="Arial" w:cs="Arial"/>
                <w:b/>
                <w:bCs/>
                <w:iCs/>
              </w:rPr>
              <w:t>profect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0B18A7B" w14:textId="6DFE67A1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49FE4986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278B8">
              <w:rPr>
                <w:rFonts w:ascii="Arial" w:hAnsi="Arial" w:cs="Arial"/>
                <w:iCs/>
              </w:rPr>
              <w:t>tatsächlich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473C8E26" w14:textId="1573562F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A90F4D2" w14:textId="53EBE123" w:rsidR="00E004F2" w:rsidRPr="007D5BDF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et</w:t>
            </w:r>
            <w:r>
              <w:rPr>
                <w:rFonts w:ascii="Arial" w:hAnsi="Arial" w:cs="Arial"/>
                <w:b/>
              </w:rPr>
              <w:t xml:space="preserve"> ... et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60D2722" w14:textId="1B28D1A9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2A120C2C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79B8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14:paraId="6C21E4C1" w14:textId="063B4E29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79B80A5A" w:rsidR="00E004F2" w:rsidRPr="007D5BDF" w:rsidRDefault="00E004F2" w:rsidP="00E004F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2472189B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4826BA2A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004F2" w:rsidRPr="00DF5260" w14:paraId="3AA5E846" w14:textId="1A3B5A6E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E004F2" w:rsidRPr="0086633F" w:rsidRDefault="00E004F2" w:rsidP="00E004F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157AEC48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BBB">
              <w:rPr>
                <w:rFonts w:ascii="Arial" w:hAnsi="Arial" w:cs="Arial"/>
                <w:b/>
                <w:bCs/>
                <w:iCs/>
              </w:rPr>
              <w:t>tan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4F458139" w:rsidR="00E004F2" w:rsidRPr="00E004F2" w:rsidRDefault="00E004F2" w:rsidP="00E004F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F81BBB">
              <w:rPr>
                <w:rFonts w:ascii="Arial" w:hAnsi="Arial" w:cs="Arial"/>
                <w:iCs/>
              </w:rPr>
              <w:t>tanta</w:t>
            </w:r>
            <w:proofErr w:type="spellEnd"/>
            <w:r w:rsidRPr="00F81BB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81BBB">
              <w:rPr>
                <w:rFonts w:ascii="Arial" w:hAnsi="Arial" w:cs="Arial"/>
                <w:iCs/>
              </w:rPr>
              <w:t>tant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4AADD80F" w:rsidR="00E004F2" w:rsidRPr="00E004F2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F81BBB">
              <w:rPr>
                <w:rFonts w:ascii="Arial" w:hAnsi="Arial" w:cs="Arial"/>
                <w:iCs/>
              </w:rPr>
              <w:t>so groß, so viel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E004F2" w:rsidRPr="007D5BDF" w:rsidRDefault="00E004F2" w:rsidP="00E004F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20099" w:rsidRPr="00DF5260" w14:paraId="60055658" w14:textId="5C697894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259B5C85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5447">
              <w:rPr>
                <w:rFonts w:ascii="Arial" w:hAnsi="Arial" w:cs="Arial"/>
                <w:b/>
              </w:rPr>
              <w:t>cōnse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54393115" w:rsidR="00420099" w:rsidRPr="007D5BDF" w:rsidRDefault="00420099" w:rsidP="00420099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ōnsequor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ōnsecūtu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um</w:t>
            </w:r>
            <w:proofErr w:type="spellEnd"/>
          </w:p>
        </w:tc>
        <w:tc>
          <w:tcPr>
            <w:tcW w:w="3150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311CD982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nachfolgen, erreiche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420099" w:rsidRPr="002B4676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20099" w14:paraId="25295995" w14:textId="20BBB30C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31220BA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aut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560B1780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7EE078E0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oder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20099" w14:paraId="0ED87419" w14:textId="6E551D6C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86371D4" w14:textId="1C62A166" w:rsidR="00420099" w:rsidRPr="007D5BDF" w:rsidRDefault="00420099" w:rsidP="00420099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iu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...qua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A12B752" w14:textId="4ABDD140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7751E8F3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94242">
              <w:rPr>
                <w:rFonts w:ascii="Arial" w:hAnsi="Arial" w:cs="Arial"/>
                <w:iCs/>
              </w:rPr>
              <w:t>eher, lieber</w:t>
            </w:r>
            <w:r>
              <w:rPr>
                <w:rFonts w:ascii="Arial" w:hAnsi="Arial" w:cs="Arial"/>
                <w:iCs/>
              </w:rPr>
              <w:t xml:space="preserve"> ... als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20099" w:rsidRPr="00DF5260" w14:paraId="6D5F349A" w14:textId="62CEFF5D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3B870F2" w14:textId="78CF1DA8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C7399">
              <w:rPr>
                <w:rFonts w:ascii="Arial" w:hAnsi="Arial" w:cs="Arial"/>
                <w:b/>
                <w:bCs/>
                <w:iCs/>
              </w:rPr>
              <w:t>ali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7A0F923" w14:textId="77777777" w:rsidR="00420099" w:rsidRDefault="00420099" w:rsidP="00420099">
            <w:pPr>
              <w:spacing w:before="120" w:after="120"/>
              <w:ind w:left="113" w:right="-57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li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liud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br/>
            </w:r>
            <w:r w:rsidRPr="00BB5AD6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u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</w:p>
          <w:p w14:paraId="35D1DF70" w14:textId="46410671" w:rsidR="00420099" w:rsidRPr="00420099" w:rsidRDefault="00420099" w:rsidP="00420099">
            <w:pPr>
              <w:spacing w:before="120" w:after="120"/>
              <w:ind w:left="113" w:right="-57"/>
              <w:rPr>
                <w:rFonts w:ascii="Arial" w:hAnsi="Arial" w:cs="Arial"/>
                <w:iCs/>
              </w:rPr>
            </w:pPr>
            <w:r w:rsidRPr="00BB5AD6">
              <w:rPr>
                <w:rFonts w:ascii="Arial" w:hAnsi="Arial" w:cs="Arial"/>
                <w:i/>
              </w:rPr>
              <w:t>Dat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4118AC4D" w:rsidR="00420099" w:rsidRPr="007D5BDF" w:rsidRDefault="00420099" w:rsidP="0042009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ein anderer</w:t>
            </w:r>
            <w:r>
              <w:rPr>
                <w:rFonts w:ascii="Arial" w:hAnsi="Arial" w:cs="Arial"/>
                <w:iCs/>
              </w:rPr>
              <w:br/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420099" w:rsidRPr="007D5BDF" w:rsidRDefault="00420099" w:rsidP="00420099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420099" w:rsidRPr="00DF5260" w14:paraId="6CDE70FA" w14:textId="1ABD6B67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45F20DCE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āti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7208677B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C1BBE">
              <w:rPr>
                <w:rFonts w:ascii="Arial" w:hAnsi="Arial" w:cs="Arial"/>
              </w:rPr>
              <w:t>nātiōnis</w:t>
            </w:r>
            <w:proofErr w:type="spellEnd"/>
            <w:r>
              <w:rPr>
                <w:rFonts w:ascii="Arial" w:hAnsi="Arial" w:cs="Arial"/>
                <w:i/>
              </w:rPr>
              <w:t xml:space="preserve"> f</w:t>
            </w:r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4776DD1C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Volk, der Volksstamm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20099" w14:paraId="542888A1" w14:textId="51E5A96B" w:rsidTr="00420099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119226AF" w:rsidR="00420099" w:rsidRPr="007D5BDF" w:rsidRDefault="00420099" w:rsidP="00420099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ervitūs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2EE2B728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A11A0">
              <w:rPr>
                <w:rFonts w:ascii="Arial" w:hAnsi="Arial" w:cs="Arial"/>
              </w:rPr>
              <w:t>servitūtis</w:t>
            </w:r>
            <w:proofErr w:type="spellEnd"/>
            <w:r w:rsidRPr="00DA11A0">
              <w:rPr>
                <w:rFonts w:ascii="Arial" w:hAnsi="Arial" w:cs="Arial"/>
              </w:rPr>
              <w:t xml:space="preserve"> </w:t>
            </w:r>
            <w:r w:rsidRPr="00DA11A0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4A993A1E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</w:rPr>
              <w:t>die Sklaver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20099" w14:paraId="6BAF59A6" w14:textId="2EEFF24F" w:rsidTr="00420099">
        <w:trPr>
          <w:trHeight w:val="611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420099" w:rsidRPr="0086633F" w:rsidRDefault="00420099" w:rsidP="0042009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5781619D" w:rsidR="00420099" w:rsidRPr="007D5BDF" w:rsidRDefault="00420099" w:rsidP="00420099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198A98C8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2E4C46">
              <w:rPr>
                <w:rFonts w:ascii="Arial" w:hAnsi="Arial" w:cs="Arial"/>
                <w:iCs/>
              </w:rPr>
              <w:t>patior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E4C46">
              <w:rPr>
                <w:rFonts w:ascii="Arial" w:hAnsi="Arial" w:cs="Arial"/>
                <w:iCs/>
              </w:rPr>
              <w:t>passus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E4C46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3150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7513F4D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E4C46">
              <w:rPr>
                <w:rFonts w:ascii="Arial" w:hAnsi="Arial" w:cs="Arial"/>
                <w:iCs/>
              </w:rPr>
              <w:t>(er)leiden, ertragen, zulassen</w:t>
            </w:r>
          </w:p>
        </w:tc>
        <w:tc>
          <w:tcPr>
            <w:tcW w:w="1701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420099" w:rsidRPr="007D5BDF" w:rsidRDefault="00420099" w:rsidP="0042009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Pr="00FE268A" w:rsidRDefault="007C33FB" w:rsidP="00E338BF">
      <w:pPr>
        <w:rPr>
          <w:sz w:val="6"/>
          <w:szCs w:val="6"/>
        </w:rPr>
      </w:pPr>
    </w:p>
    <w:sectPr w:rsidR="007C33FB" w:rsidRPr="00FE268A" w:rsidSect="009A3A89">
      <w:footerReference w:type="even" r:id="rId8"/>
      <w:footerReference w:type="default" r:id="rId9"/>
      <w:pgSz w:w="11900" w:h="16840"/>
      <w:pgMar w:top="567" w:right="1134" w:bottom="410" w:left="851" w:header="709" w:footer="3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6CB6" w14:textId="77777777" w:rsidR="009A3A89" w:rsidRDefault="009A3A89" w:rsidP="0075089D">
      <w:r>
        <w:separator/>
      </w:r>
    </w:p>
  </w:endnote>
  <w:endnote w:type="continuationSeparator" w:id="0">
    <w:p w14:paraId="2D52227C" w14:textId="77777777" w:rsidR="009A3A89" w:rsidRDefault="009A3A89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F6C" w14:textId="77777777" w:rsidR="009A3A89" w:rsidRDefault="009A3A89" w:rsidP="0075089D">
      <w:r>
        <w:separator/>
      </w:r>
    </w:p>
  </w:footnote>
  <w:footnote w:type="continuationSeparator" w:id="0">
    <w:p w14:paraId="38DAD2DC" w14:textId="77777777" w:rsidR="009A3A89" w:rsidRDefault="009A3A89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C5D28D56"/>
    <w:lvl w:ilvl="0" w:tplc="3126047A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2606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185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87F64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17E2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4D3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0099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56AB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5FC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11B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4FE6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3A89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0C6B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4932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AC1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4F2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17A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268A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41:00Z</dcterms:created>
  <dcterms:modified xsi:type="dcterms:W3CDTF">2024-03-20T23:43:00Z</dcterms:modified>
</cp:coreProperties>
</file>